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20  嘉庆黄平州志  民国三合县志略  民国台拱县文献纪要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中国地方志集成  贵州府县志辑  20  嘉庆黄平州志  民国三合县志略  民国台拱县文献纪要 评论地址：https://www.jiaokey.com/book/detail/1437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